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  <w:bookmarkStart w:id="0" w:name="_GoBack"/>
      <w:bookmarkEnd w:id="0"/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082F1441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6153698D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58053CC2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1802D46E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61E88147" w:rsidR="00EF018C" w:rsidRDefault="008F0E8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716B2BA" w:rsidR="00EF018C" w:rsidRDefault="008F0E8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5E13612" w:rsidR="00EF018C" w:rsidRDefault="008F0E8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F7EEBC4" w:rsidR="00EF018C" w:rsidRDefault="008F0E8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21F7E48C" w:rsidR="00EF018C" w:rsidRDefault="008F0E8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456FD442" w:rsidR="00EF018C" w:rsidRDefault="008F0E8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0FF14194" w:rsidR="00EF018C" w:rsidRDefault="008F0E8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46C448D9" w:rsidR="00EF018C" w:rsidRDefault="008F0E8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7788A8D" w:rsidR="00EF018C" w:rsidRDefault="008F0E8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36DE9611" w:rsidR="00EF018C" w:rsidRDefault="008F0E8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0AE10F6C" w:rsidR="00EF018C" w:rsidRDefault="008F0E8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24FC5622" w:rsidR="00EF018C" w:rsidRDefault="008F0E8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158DCE3E" w:rsidR="00EF018C" w:rsidRDefault="008F0E8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04226193" w:rsidR="00EF018C" w:rsidRDefault="008F0E8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4"/>
        <w:gridCol w:w="713"/>
        <w:gridCol w:w="878"/>
        <w:gridCol w:w="59"/>
        <w:gridCol w:w="218"/>
        <w:gridCol w:w="184"/>
        <w:gridCol w:w="278"/>
        <w:gridCol w:w="517"/>
        <w:gridCol w:w="278"/>
        <w:gridCol w:w="697"/>
        <w:gridCol w:w="278"/>
        <w:gridCol w:w="209"/>
        <w:gridCol w:w="442"/>
        <w:gridCol w:w="278"/>
        <w:gridCol w:w="1993"/>
        <w:gridCol w:w="278"/>
        <w:gridCol w:w="1797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7777777" w:rsidR="005C6B5C" w:rsidRPr="005D2DDD" w:rsidRDefault="005C6B5C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3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2CA326DF" w14:textId="77777777"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4B4608E7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51B2E646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F9134E" w:rsidRPr="0019322E" w14:paraId="76E00BE5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F9134E" w:rsidRPr="0019322E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026BDF" w:rsidRPr="0019322E" w14:paraId="78DE9361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4988334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E1425" w:rsidRPr="0019322E" w14:paraId="2060AB4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5E1425" w:rsidRPr="00443180" w:rsidRDefault="005E1425" w:rsidP="00416FE2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77777777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E1425" w:rsidRPr="0019322E" w14:paraId="21ABFE5A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77777777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9322E" w:rsidRPr="0019322E" w14:paraId="326E3C3F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19322E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5A2E3CCA" w:rsidR="0019322E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77777777" w:rsidR="0019322E" w:rsidRPr="000274EF" w:rsidRDefault="0019322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B0DDB" w:rsidRPr="0019322E" w14:paraId="473A2EE8" w14:textId="77777777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9B0DDB" w:rsidRDefault="009B0DD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77777777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9ABD340" w14:textId="52B0851B"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416FE2">
      <w:pPr>
        <w:pStyle w:val="1"/>
      </w:pPr>
      <w:bookmarkStart w:id="6" w:name="_Toc526247379"/>
      <w:bookmarkStart w:id="7" w:name="_Toc337785"/>
      <w:bookmarkEnd w:id="5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3F992ADD" w14:textId="77777777" w:rsidR="00673AFD" w:rsidRDefault="00673AFD" w:rsidP="00416FE2">
            <w:pPr>
              <w:bidi/>
              <w:rPr>
                <w:rtl/>
              </w:rPr>
            </w:pP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416F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8ECCB6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059E846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3D49104" w14:textId="14F816D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7FD7E38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F301D4E" w14:textId="0FB0AC1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6F559284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A59A40F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6085D39" w14:textId="361EE7B6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114FF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D590B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6ADA9D9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7A7085E" w14:textId="46CF223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86A938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30E9BC2B" w:rsidR="0062544C" w:rsidRPr="00E40585" w:rsidRDefault="00F851F7" w:rsidP="00416FE2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55470722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4CB873EA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ECDCD5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3BA4EDBF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0F573DA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23517E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0896EF2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0678AAFC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7575697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273510CD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2394DC78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4E1ECC3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519D679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7C3FA83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2D456FE0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71E7BD86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5927649E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21790614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9B12369" w14:textId="77777777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466D023D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3BD6D71" w14:textId="6547E94B" w:rsidR="00B42843" w:rsidRPr="005D2DDD" w:rsidRDefault="00BA479B" w:rsidP="00416FE2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B47F2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AD1A5E" w:rsidRPr="005D2DDD" w14:paraId="7D932913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AD1A5E" w:rsidRPr="00DE07AD" w:rsidRDefault="00AD1A5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45378349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082D197D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72357742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9024F8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4D02A57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0DF361F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7DB46E2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49F71E9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CFCA875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28FA14C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799374F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A674E6" w:rsidRPr="005D2DDD" w14:paraId="4D836130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700C2F11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17ECBC9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23D75BE2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AA55F8C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489C7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46B92A6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1E76983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0F934E3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36E7E29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74E800A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359D76E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0BED268C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A674E6" w:rsidRPr="005D2DDD" w14:paraId="79108FDF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6B57C2A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0390F6C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40EA9CDF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018E102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5E731CD3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6466FFE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20D34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B550636" w14:textId="77777777" w:rsidTr="009D1E6C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lastRenderedPageBreak/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FC124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77348804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1450B4CB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DDF230F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7CD206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491222C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3552EB1A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65A0E16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133EA732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73620AA1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5CF1B7C7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7FD56A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67F548F9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231DE25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024443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6225A8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41AA8F2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A9D5AA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2E241DF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A68F66C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0C93D9F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6A1988BC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5BB8046" w14:textId="4C644CA5"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3EDD2584" w14:textId="44F50F0C"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46A47A68" w14:textId="6D9AA5BE" w:rsidR="004F498B" w:rsidRPr="005D2DDD" w:rsidRDefault="00393441" w:rsidP="00416FE2">
      <w:pPr>
        <w:pStyle w:val="1"/>
      </w:pPr>
      <w:bookmarkStart w:id="22" w:name="_Toc526247388"/>
      <w:bookmarkStart w:id="23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53013C77" w14:textId="459AAE89" w:rsidR="00013764" w:rsidRPr="005D2DDD" w:rsidRDefault="00013764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416FE2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5428E3E0" w:rsidR="005612EC" w:rsidRPr="005D2DDD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4C17B5E9" w14:textId="3FBAED3B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012BB6A5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69C3E96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Default="004578BB" w:rsidP="00416FE2">
      <w:pPr>
        <w:pStyle w:val="2"/>
        <w:rPr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01B5AC7C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31A6D557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Default="00416FE2" w:rsidP="00416FE2">
      <w:pPr>
        <w:pStyle w:val="1"/>
        <w:rPr>
          <w:rtl/>
        </w:rPr>
      </w:pPr>
      <w:bookmarkStart w:id="29" w:name="_Toc526247391"/>
      <w:bookmarkStart w:id="30" w:name="_Toc337797"/>
    </w:p>
    <w:p w14:paraId="1865B03B" w14:textId="10267C85" w:rsidR="00416FE2" w:rsidRDefault="00416FE2" w:rsidP="00416FE2">
      <w:pPr>
        <w:bidi/>
        <w:rPr>
          <w:rtl/>
          <w:lang w:bidi="ar-EG"/>
        </w:rPr>
      </w:pPr>
    </w:p>
    <w:p w14:paraId="2F83AD8D" w14:textId="69A5BED6" w:rsidR="00416FE2" w:rsidRDefault="00416FE2" w:rsidP="00416FE2">
      <w:pPr>
        <w:bidi/>
        <w:rPr>
          <w:rtl/>
          <w:lang w:bidi="ar-EG"/>
        </w:rPr>
      </w:pPr>
    </w:p>
    <w:p w14:paraId="16970823" w14:textId="3B1FEBE0" w:rsidR="00416FE2" w:rsidRDefault="00416FE2" w:rsidP="00416FE2">
      <w:pPr>
        <w:bidi/>
        <w:rPr>
          <w:rtl/>
          <w:lang w:bidi="ar-EG"/>
        </w:rPr>
      </w:pPr>
    </w:p>
    <w:p w14:paraId="0146632A" w14:textId="2E65A88B" w:rsidR="00416FE2" w:rsidRDefault="00416FE2" w:rsidP="00416FE2">
      <w:pPr>
        <w:pStyle w:val="1"/>
        <w:rPr>
          <w:rtl/>
        </w:rPr>
      </w:pPr>
    </w:p>
    <w:p w14:paraId="0CFFB66A" w14:textId="77777777" w:rsidR="00416FE2" w:rsidRPr="00416FE2" w:rsidRDefault="00416FE2" w:rsidP="00416FE2">
      <w:pPr>
        <w:rPr>
          <w:rtl/>
          <w:lang w:bidi="ar-EG"/>
        </w:rPr>
      </w:pPr>
    </w:p>
    <w:p w14:paraId="1F2CD1DB" w14:textId="693715A6" w:rsidR="008F7911" w:rsidRPr="005D2DDD" w:rsidRDefault="003C307F" w:rsidP="00416FE2">
      <w:pPr>
        <w:pStyle w:val="1"/>
      </w:pPr>
      <w:r w:rsidRPr="005D2DDD">
        <w:rPr>
          <w:rtl/>
        </w:rPr>
        <w:lastRenderedPageBreak/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p w14:paraId="4CF92234" w14:textId="5B9B7BE4"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FC124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55E75" w:rsidRPr="005D2DDD" w14:paraId="493EFCA2" w14:textId="77777777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7F606D44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394AA31D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7DC99449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7C0C879C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B40ABB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314CD2D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726D26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6B733E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79A8893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2B0854C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4E88DC2A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3EB6AB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666D4F49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7036191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18076EE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7A2746E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2A36511E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0D08EB4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0A878BC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1ADF20D4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A14C13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E8331A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00D2B555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694C4BA" w14:textId="77777777" w:rsidR="00FD705D" w:rsidRPr="005D2DDD" w:rsidRDefault="00FD705D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3380FCD3" w14:textId="48904655"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79A627F1" w14:textId="71721FEC" w:rsidR="00497B70" w:rsidRPr="001B3E69" w:rsidRDefault="006C1C03" w:rsidP="00416FE2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A846D" w14:textId="77777777" w:rsidR="008F0E87" w:rsidRDefault="008F0E87">
      <w:r>
        <w:separator/>
      </w:r>
    </w:p>
  </w:endnote>
  <w:endnote w:type="continuationSeparator" w:id="0">
    <w:p w14:paraId="4D8906D0" w14:textId="77777777" w:rsidR="008F0E87" w:rsidRDefault="008F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95AEE" w14:textId="12C901AA" w:rsidR="009D6C8C" w:rsidRDefault="009D6C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9D6C8C" w:rsidRPr="003C532A" w:rsidRDefault="009D6C8C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4652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6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77777777" w:rsidR="009D6C8C" w:rsidRPr="003C532A" w:rsidRDefault="009D6C8C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46527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6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2771B" w14:textId="77777777" w:rsidR="008F0E87" w:rsidRDefault="008F0E87">
      <w:r>
        <w:separator/>
      </w:r>
    </w:p>
  </w:footnote>
  <w:footnote w:type="continuationSeparator" w:id="0">
    <w:p w14:paraId="4CB1712F" w14:textId="77777777" w:rsidR="008F0E87" w:rsidRDefault="008F0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0ED5" w14:textId="482ADAA5" w:rsidR="009D6C8C" w:rsidRPr="001F16EB" w:rsidRDefault="009D6C8C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5AC00470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6527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0E8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1B154-131A-4CC2-9B64-B4ABCD60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09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المستخدم</cp:lastModifiedBy>
  <cp:revision>2</cp:revision>
  <cp:lastPrinted>2019-02-14T08:13:00Z</cp:lastPrinted>
  <dcterms:created xsi:type="dcterms:W3CDTF">2019-12-02T11:11:00Z</dcterms:created>
  <dcterms:modified xsi:type="dcterms:W3CDTF">2019-12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